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B2C41" w:rsidRPr="001865A5" w:rsidRDefault="001B2C41" w:rsidP="004B3AE3">
      <w:pPr>
        <w:jc w:val="center"/>
        <w:rPr>
          <w:rFonts w:ascii="Sketch Rockwell" w:hAnsi="Sketch Rockwell"/>
          <w:sz w:val="40"/>
        </w:rPr>
      </w:pPr>
      <w:r w:rsidRPr="001865A5">
        <w:rPr>
          <w:rFonts w:ascii="Sketch Rockwell" w:hAnsi="Sketch Rockwell"/>
          <w:sz w:val="40"/>
        </w:rPr>
        <w:t>R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e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q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u</w:t>
      </w:r>
      <w:r w:rsidR="001865A5">
        <w:rPr>
          <w:rFonts w:ascii="Sketch Rockwell" w:hAnsi="Sketch Rockwell"/>
          <w:sz w:val="40"/>
        </w:rPr>
        <w:t xml:space="preserve"> i </w:t>
      </w:r>
      <w:r w:rsidRPr="001865A5">
        <w:rPr>
          <w:rFonts w:ascii="Sketch Rockwell" w:hAnsi="Sketch Rockwell"/>
          <w:sz w:val="40"/>
        </w:rPr>
        <w:t>r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e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m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e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n</w:t>
      </w:r>
      <w:r w:rsidR="001865A5">
        <w:rPr>
          <w:rFonts w:ascii="Sketch Rockwell" w:hAnsi="Sketch Rockwell"/>
          <w:sz w:val="40"/>
        </w:rPr>
        <w:t xml:space="preserve"> </w:t>
      </w:r>
      <w:proofErr w:type="gramStart"/>
      <w:r w:rsidRPr="001865A5">
        <w:rPr>
          <w:rFonts w:ascii="Sketch Rockwell" w:hAnsi="Sketch Rockwell"/>
          <w:sz w:val="40"/>
        </w:rPr>
        <w:t>t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 xml:space="preserve"> A</w:t>
      </w:r>
      <w:proofErr w:type="gramEnd"/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n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a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l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y</w:t>
      </w:r>
      <w:r w:rsidR="001865A5">
        <w:rPr>
          <w:rFonts w:ascii="Sketch Rockwell" w:hAnsi="Sketch Rockwell"/>
          <w:sz w:val="40"/>
        </w:rPr>
        <w:t xml:space="preserve"> </w:t>
      </w:r>
      <w:r w:rsidRPr="001865A5">
        <w:rPr>
          <w:rFonts w:ascii="Sketch Rockwell" w:hAnsi="Sketch Rockwell"/>
          <w:sz w:val="40"/>
        </w:rPr>
        <w:t>s</w:t>
      </w:r>
      <w:r w:rsidR="001865A5">
        <w:rPr>
          <w:rFonts w:ascii="Sketch Rockwell" w:hAnsi="Sketch Rockwell"/>
          <w:sz w:val="40"/>
        </w:rPr>
        <w:t xml:space="preserve"> i </w:t>
      </w:r>
      <w:r w:rsidRPr="001865A5">
        <w:rPr>
          <w:rFonts w:ascii="Sketch Rockwell" w:hAnsi="Sketch Rockwell"/>
          <w:sz w:val="40"/>
        </w:rPr>
        <w:t>s</w:t>
      </w:r>
    </w:p>
    <w:p w:rsidR="001865A5" w:rsidRDefault="00A51294" w:rsidP="004B3AE3">
      <w:pPr>
        <w:jc w:val="center"/>
        <w:rPr>
          <w:rFonts w:ascii="Sketch Rockwell" w:hAnsi="Sketch Rockwell"/>
          <w:sz w:val="40"/>
        </w:rPr>
      </w:pPr>
      <w:proofErr w:type="spellStart"/>
      <w:r>
        <w:rPr>
          <w:rFonts w:ascii="Sketch Rockwell" w:hAnsi="Sketch Rockwell"/>
          <w:sz w:val="40"/>
        </w:rPr>
        <w:t>KLyrics</w:t>
      </w:r>
      <w:proofErr w:type="spellEnd"/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A51294" w:rsidRDefault="00A51294" w:rsidP="004B3AE3">
      <w:pPr>
        <w:jc w:val="center"/>
        <w:rPr>
          <w:rFonts w:ascii="Times New Roman" w:hAnsi="Times New Roman"/>
          <w:b/>
          <w:sz w:val="36"/>
        </w:rPr>
      </w:pPr>
    </w:p>
    <w:p w:rsidR="001865A5" w:rsidRDefault="001865A5" w:rsidP="004B3AE3">
      <w:pPr>
        <w:jc w:val="center"/>
        <w:rPr>
          <w:rFonts w:ascii="Times New Roman" w:hAnsi="Times New Roman"/>
          <w:b/>
          <w:sz w:val="36"/>
        </w:rPr>
      </w:pPr>
    </w:p>
    <w:p w:rsidR="004B3AE3" w:rsidRPr="00453FDD" w:rsidRDefault="00A51294" w:rsidP="00453FDD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Anali</w:t>
      </w:r>
      <w:r w:rsidR="00FC50A7" w:rsidRPr="00453FDD">
        <w:rPr>
          <w:rFonts w:ascii="Times New Roman" w:hAnsi="Times New Roman"/>
          <w:b/>
          <w:sz w:val="24"/>
          <w:szCs w:val="24"/>
        </w:rPr>
        <w:t>sis</w:t>
      </w:r>
      <w:proofErr w:type="spellEnd"/>
      <w:r w:rsidR="00FC50A7" w:rsidRPr="00453F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AE3" w:rsidRPr="00453FDD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="004B3AE3" w:rsidRPr="00453F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lyrics</w:t>
      </w:r>
      <w:proofErr w:type="spellEnd"/>
    </w:p>
    <w:p w:rsidR="00732AC0" w:rsidRDefault="008B57EE" w:rsidP="00453FDD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3FDD">
        <w:rPr>
          <w:rFonts w:ascii="Times New Roman" w:hAnsi="Times New Roman"/>
          <w:sz w:val="24"/>
          <w:szCs w:val="24"/>
        </w:rPr>
        <w:t>Kebutuh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perangkat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lunak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dibag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menjad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453FDD">
        <w:rPr>
          <w:rFonts w:ascii="Times New Roman" w:hAnsi="Times New Roman"/>
          <w:sz w:val="24"/>
          <w:szCs w:val="24"/>
        </w:rPr>
        <w:t>bagi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FDD">
        <w:rPr>
          <w:rFonts w:ascii="Times New Roman" w:hAnsi="Times New Roman"/>
          <w:sz w:val="24"/>
          <w:szCs w:val="24"/>
        </w:rPr>
        <w:t>yaitu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Functional Requirement (FR) </w:t>
      </w:r>
      <w:proofErr w:type="spellStart"/>
      <w:r w:rsidRPr="00453FDD">
        <w:rPr>
          <w:rFonts w:ascii="Times New Roman" w:hAnsi="Times New Roman"/>
          <w:sz w:val="24"/>
          <w:szCs w:val="24"/>
        </w:rPr>
        <w:t>d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Non Functional Requirement (NFR).</w:t>
      </w:r>
      <w:proofErr w:type="gram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Berikut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in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adalah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Pr="00453FDD">
        <w:rPr>
          <w:rFonts w:ascii="Times New Roman" w:hAnsi="Times New Roman"/>
          <w:sz w:val="24"/>
          <w:szCs w:val="24"/>
        </w:rPr>
        <w:t>dar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kedua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jenis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kebutuh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tersebut</w:t>
      </w:r>
      <w:proofErr w:type="spellEnd"/>
      <w:r w:rsidRPr="00453FDD">
        <w:rPr>
          <w:rFonts w:ascii="Times New Roman" w:hAnsi="Times New Roman"/>
          <w:sz w:val="24"/>
          <w:szCs w:val="24"/>
        </w:rPr>
        <w:t>:</w:t>
      </w:r>
    </w:p>
    <w:p w:rsidR="00453FDD" w:rsidRDefault="00453FDD" w:rsidP="00453FDD">
      <w:pPr>
        <w:pStyle w:val="ListParagraph"/>
        <w:numPr>
          <w:ilvl w:val="1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ctional Requireme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5"/>
        <w:gridCol w:w="4206"/>
        <w:gridCol w:w="851"/>
        <w:gridCol w:w="3969"/>
      </w:tblGrid>
      <w:tr w:rsidR="000F5809" w:rsidRPr="00453FDD" w:rsidTr="000F5809">
        <w:tc>
          <w:tcPr>
            <w:tcW w:w="704" w:type="dxa"/>
            <w:shd w:val="pct10" w:color="auto" w:fill="auto"/>
            <w:vAlign w:val="center"/>
          </w:tcPr>
          <w:p w:rsidR="000F5809" w:rsidRPr="000F5809" w:rsidRDefault="000F5809" w:rsidP="000F580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809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55" w:type="dxa"/>
            <w:shd w:val="pct10" w:color="auto" w:fill="auto"/>
            <w:vAlign w:val="center"/>
          </w:tcPr>
          <w:p w:rsidR="000F5809" w:rsidRPr="00453FDD" w:rsidRDefault="000F5809" w:rsidP="00F663C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4206" w:type="dxa"/>
            <w:shd w:val="pct10" w:color="auto" w:fill="auto"/>
            <w:vAlign w:val="center"/>
          </w:tcPr>
          <w:p w:rsidR="000F5809" w:rsidRPr="00453FDD" w:rsidRDefault="000F5809" w:rsidP="00F663C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0F5809" w:rsidRPr="00453FDD" w:rsidRDefault="000F5809" w:rsidP="00F663C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0F5809" w:rsidRPr="00453FDD" w:rsidRDefault="000F5809" w:rsidP="000F58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KRIPSI RINCI</w:t>
            </w:r>
          </w:p>
        </w:tc>
      </w:tr>
      <w:tr w:rsidR="000F5809" w:rsidRPr="00453FDD" w:rsidTr="000F5809">
        <w:tc>
          <w:tcPr>
            <w:tcW w:w="704" w:type="dxa"/>
            <w:vMerge w:val="restart"/>
          </w:tcPr>
          <w:p w:rsidR="000F5809" w:rsidRPr="00453FDD" w:rsidRDefault="000F5809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Merge w:val="restart"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  <w:tc>
          <w:tcPr>
            <w:tcW w:w="4206" w:type="dxa"/>
            <w:vMerge w:val="restart"/>
          </w:tcPr>
          <w:p w:rsidR="000F5809" w:rsidRPr="00453FDD" w:rsidRDefault="00A51294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="000F5809" w:rsidRPr="0045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5809" w:rsidRPr="00453FDD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="000F5809" w:rsidRPr="0045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5809" w:rsidRPr="00453FDD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 w:rsidR="000F5809" w:rsidRPr="0045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5809" w:rsidRPr="00453FDD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 w:rsidR="005148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14881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="00514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4881">
              <w:rPr>
                <w:rFonts w:ascii="Times New Roman" w:hAnsi="Times New Roman"/>
                <w:sz w:val="24"/>
                <w:szCs w:val="24"/>
              </w:rPr>
              <w:t>artis</w:t>
            </w:r>
            <w:proofErr w:type="spellEnd"/>
            <w:r w:rsidR="00514881">
              <w:rPr>
                <w:rFonts w:ascii="Times New Roman" w:hAnsi="Times New Roman"/>
                <w:sz w:val="24"/>
                <w:szCs w:val="24"/>
              </w:rPr>
              <w:t>, album, genre.</w:t>
            </w:r>
          </w:p>
        </w:tc>
        <w:tc>
          <w:tcPr>
            <w:tcW w:w="851" w:type="dxa"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-1</w:t>
            </w:r>
          </w:p>
        </w:tc>
        <w:tc>
          <w:tcPr>
            <w:tcW w:w="3969" w:type="dxa"/>
          </w:tcPr>
          <w:p w:rsidR="00E74CF5" w:rsidRPr="00A741CC" w:rsidRDefault="000F5809" w:rsidP="00E74CF5">
            <w:pPr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="00514881"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 w:rsidR="00514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4881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="005148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13D3" w:rsidRPr="00A741CC" w:rsidRDefault="008413D3" w:rsidP="000F5809">
            <w:pPr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  <w:lang w:val="en-GB"/>
              </w:rPr>
            </w:pPr>
          </w:p>
        </w:tc>
      </w:tr>
      <w:tr w:rsidR="000F5809" w:rsidRPr="00453FDD" w:rsidTr="000F5809">
        <w:tc>
          <w:tcPr>
            <w:tcW w:w="704" w:type="dxa"/>
            <w:vMerge/>
          </w:tcPr>
          <w:p w:rsidR="000F5809" w:rsidRPr="00453FDD" w:rsidRDefault="000F5809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809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-2</w:t>
            </w:r>
          </w:p>
        </w:tc>
        <w:tc>
          <w:tcPr>
            <w:tcW w:w="3969" w:type="dxa"/>
          </w:tcPr>
          <w:p w:rsidR="000F5809" w:rsidRDefault="00514881" w:rsidP="005148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is</w:t>
            </w:r>
            <w:proofErr w:type="spellEnd"/>
          </w:p>
        </w:tc>
      </w:tr>
      <w:tr w:rsidR="00514881" w:rsidRPr="00453FDD" w:rsidTr="000F5809">
        <w:tc>
          <w:tcPr>
            <w:tcW w:w="704" w:type="dxa"/>
            <w:vMerge/>
          </w:tcPr>
          <w:p w:rsidR="00514881" w:rsidRPr="00453FDD" w:rsidRDefault="00514881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514881" w:rsidRPr="00453FDD" w:rsidRDefault="0051488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514881" w:rsidRPr="00453FDD" w:rsidRDefault="0051488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881" w:rsidRDefault="0051488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-3</w:t>
            </w:r>
          </w:p>
        </w:tc>
        <w:tc>
          <w:tcPr>
            <w:tcW w:w="3969" w:type="dxa"/>
          </w:tcPr>
          <w:p w:rsidR="00514881" w:rsidRDefault="00514881" w:rsidP="005148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bum</w:t>
            </w:r>
          </w:p>
        </w:tc>
      </w:tr>
      <w:tr w:rsidR="00514881" w:rsidRPr="00453FDD" w:rsidTr="000F5809">
        <w:tc>
          <w:tcPr>
            <w:tcW w:w="704" w:type="dxa"/>
            <w:vMerge/>
          </w:tcPr>
          <w:p w:rsidR="00514881" w:rsidRPr="00453FDD" w:rsidRDefault="00514881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514881" w:rsidRPr="00453FDD" w:rsidRDefault="0051488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514881" w:rsidRPr="00453FDD" w:rsidRDefault="0051488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4881" w:rsidRDefault="0051488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-4</w:t>
            </w:r>
          </w:p>
        </w:tc>
        <w:tc>
          <w:tcPr>
            <w:tcW w:w="3969" w:type="dxa"/>
          </w:tcPr>
          <w:p w:rsidR="00514881" w:rsidRDefault="00514881" w:rsidP="005148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enre.</w:t>
            </w:r>
          </w:p>
        </w:tc>
      </w:tr>
      <w:tr w:rsidR="000F5809" w:rsidRPr="00453FDD" w:rsidTr="000F5809">
        <w:tc>
          <w:tcPr>
            <w:tcW w:w="704" w:type="dxa"/>
            <w:vMerge/>
          </w:tcPr>
          <w:p w:rsidR="000F5809" w:rsidRPr="00453FDD" w:rsidRDefault="000F5809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809" w:rsidRPr="00453FDD" w:rsidRDefault="0051488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-5</w:t>
            </w:r>
          </w:p>
        </w:tc>
        <w:tc>
          <w:tcPr>
            <w:tcW w:w="3969" w:type="dxa"/>
          </w:tcPr>
          <w:p w:rsidR="00211E54" w:rsidRPr="00453FDD" w:rsidRDefault="0051488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lompo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lbum, genre</w:t>
            </w:r>
            <w:r w:rsidR="000F580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70406" w:rsidRPr="00453FDD" w:rsidTr="000F5809">
        <w:tc>
          <w:tcPr>
            <w:tcW w:w="704" w:type="dxa"/>
            <w:vMerge w:val="restart"/>
          </w:tcPr>
          <w:p w:rsidR="00770406" w:rsidRPr="00453FDD" w:rsidRDefault="00770406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Merge w:val="restart"/>
          </w:tcPr>
          <w:p w:rsidR="00770406" w:rsidRPr="00453FDD" w:rsidRDefault="00770406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2</w:t>
            </w:r>
          </w:p>
        </w:tc>
        <w:tc>
          <w:tcPr>
            <w:tcW w:w="4206" w:type="dxa"/>
            <w:vMerge w:val="restart"/>
          </w:tcPr>
          <w:p w:rsidR="00770406" w:rsidRPr="00453FDD" w:rsidRDefault="00770406" w:rsidP="005148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453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3FDD">
              <w:rPr>
                <w:rFonts w:ascii="Times New Roman" w:hAnsi="Times New Roman"/>
                <w:sz w:val="24"/>
                <w:szCs w:val="24"/>
              </w:rPr>
              <w:t>deng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0406" w:rsidRPr="00453FDD" w:rsidRDefault="00770406" w:rsidP="000F5809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-1</w:t>
            </w:r>
          </w:p>
        </w:tc>
        <w:tc>
          <w:tcPr>
            <w:tcW w:w="3969" w:type="dxa"/>
          </w:tcPr>
          <w:p w:rsidR="00770406" w:rsidRPr="00453FDD" w:rsidRDefault="00770406" w:rsidP="000F5809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1-5)</w:t>
            </w:r>
          </w:p>
        </w:tc>
      </w:tr>
      <w:tr w:rsidR="00770406" w:rsidRPr="00453FDD" w:rsidTr="000F5809">
        <w:tc>
          <w:tcPr>
            <w:tcW w:w="704" w:type="dxa"/>
            <w:vMerge/>
          </w:tcPr>
          <w:p w:rsidR="00770406" w:rsidRPr="00453FDD" w:rsidRDefault="00770406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70406" w:rsidRPr="00453FDD" w:rsidRDefault="00770406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770406" w:rsidRDefault="00770406" w:rsidP="005148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06" w:rsidRDefault="00770406" w:rsidP="000F5809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-2</w:t>
            </w:r>
          </w:p>
        </w:tc>
        <w:tc>
          <w:tcPr>
            <w:tcW w:w="3969" w:type="dxa"/>
          </w:tcPr>
          <w:p w:rsidR="00770406" w:rsidRDefault="00770406" w:rsidP="000F5809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</w:p>
        </w:tc>
      </w:tr>
      <w:tr w:rsidR="00770406" w:rsidRPr="00453FDD" w:rsidTr="000F5809">
        <w:tc>
          <w:tcPr>
            <w:tcW w:w="704" w:type="dxa"/>
            <w:vMerge/>
          </w:tcPr>
          <w:p w:rsidR="00770406" w:rsidRPr="00453FDD" w:rsidRDefault="00770406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770406" w:rsidRPr="00453FDD" w:rsidRDefault="00770406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770406" w:rsidRDefault="00770406" w:rsidP="005148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406" w:rsidRDefault="00770406" w:rsidP="000F5809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-3</w:t>
            </w:r>
          </w:p>
        </w:tc>
        <w:tc>
          <w:tcPr>
            <w:tcW w:w="3969" w:type="dxa"/>
          </w:tcPr>
          <w:p w:rsidR="00770406" w:rsidRDefault="00770406" w:rsidP="000F5809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to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</w:p>
        </w:tc>
      </w:tr>
      <w:tr w:rsidR="000F5809" w:rsidRPr="00453FDD" w:rsidTr="000F5809">
        <w:tc>
          <w:tcPr>
            <w:tcW w:w="704" w:type="dxa"/>
            <w:vMerge w:val="restart"/>
          </w:tcPr>
          <w:p w:rsidR="000F5809" w:rsidRPr="00453FDD" w:rsidRDefault="000F5809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Merge w:val="restart"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3</w:t>
            </w:r>
          </w:p>
        </w:tc>
        <w:tc>
          <w:tcPr>
            <w:tcW w:w="4206" w:type="dxa"/>
            <w:vMerge w:val="restart"/>
          </w:tcPr>
          <w:p w:rsidR="000F5809" w:rsidRPr="00453FDD" w:rsidRDefault="0068271B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kunjungi</w:t>
            </w:r>
            <w:proofErr w:type="spellEnd"/>
          </w:p>
        </w:tc>
        <w:tc>
          <w:tcPr>
            <w:tcW w:w="851" w:type="dxa"/>
          </w:tcPr>
          <w:p w:rsidR="000F5809" w:rsidRDefault="000F5809" w:rsidP="000F5809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-1</w:t>
            </w:r>
          </w:p>
        </w:tc>
        <w:tc>
          <w:tcPr>
            <w:tcW w:w="3969" w:type="dxa"/>
          </w:tcPr>
          <w:p w:rsidR="000F5809" w:rsidRDefault="0068271B" w:rsidP="000F5809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809" w:rsidRPr="00453FDD" w:rsidTr="000F5809">
        <w:tc>
          <w:tcPr>
            <w:tcW w:w="704" w:type="dxa"/>
            <w:vMerge/>
          </w:tcPr>
          <w:p w:rsidR="000F5809" w:rsidRPr="00453FDD" w:rsidRDefault="000F5809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809" w:rsidRDefault="000F5809" w:rsidP="000F5809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-2</w:t>
            </w:r>
          </w:p>
        </w:tc>
        <w:tc>
          <w:tcPr>
            <w:tcW w:w="3969" w:type="dxa"/>
          </w:tcPr>
          <w:p w:rsidR="000F5809" w:rsidRDefault="0068271B" w:rsidP="000F5809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inp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809" w:rsidRPr="00453FDD" w:rsidTr="000F5809">
        <w:tc>
          <w:tcPr>
            <w:tcW w:w="704" w:type="dxa"/>
            <w:vMerge/>
          </w:tcPr>
          <w:p w:rsidR="000F5809" w:rsidRPr="00453FDD" w:rsidRDefault="000F5809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809" w:rsidRDefault="000F5809" w:rsidP="000F5809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-3</w:t>
            </w:r>
          </w:p>
        </w:tc>
        <w:tc>
          <w:tcPr>
            <w:tcW w:w="3969" w:type="dxa"/>
          </w:tcPr>
          <w:p w:rsidR="000F5809" w:rsidRDefault="0068271B" w:rsidP="000F5809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pal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kunjun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F5809" w:rsidRPr="00453FDD" w:rsidTr="000F5809">
        <w:tc>
          <w:tcPr>
            <w:tcW w:w="704" w:type="dxa"/>
            <w:vMerge/>
          </w:tcPr>
          <w:p w:rsidR="000F5809" w:rsidRPr="00453FDD" w:rsidRDefault="000F5809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5809" w:rsidRDefault="000F5809" w:rsidP="000F5809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-4</w:t>
            </w:r>
          </w:p>
        </w:tc>
        <w:tc>
          <w:tcPr>
            <w:tcW w:w="3969" w:type="dxa"/>
          </w:tcPr>
          <w:p w:rsidR="0010474C" w:rsidRPr="00E74CF5" w:rsidRDefault="0068271B" w:rsidP="00E74CF5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809" w:rsidRPr="00453FDD" w:rsidTr="000F5809">
        <w:tc>
          <w:tcPr>
            <w:tcW w:w="704" w:type="dxa"/>
          </w:tcPr>
          <w:p w:rsidR="000F5809" w:rsidRPr="00453FDD" w:rsidRDefault="000F5809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4</w:t>
            </w:r>
          </w:p>
        </w:tc>
        <w:tc>
          <w:tcPr>
            <w:tcW w:w="4206" w:type="dxa"/>
          </w:tcPr>
          <w:p w:rsidR="000F5809" w:rsidRPr="00453FDD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user</w:t>
            </w:r>
          </w:p>
        </w:tc>
        <w:tc>
          <w:tcPr>
            <w:tcW w:w="851" w:type="dxa"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4</w:t>
            </w:r>
            <w:r w:rsidR="00A71B21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969" w:type="dxa"/>
          </w:tcPr>
          <w:p w:rsidR="000F5809" w:rsidRPr="00453FDD" w:rsidRDefault="00A71B21" w:rsidP="000F1A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user</w:t>
            </w:r>
          </w:p>
        </w:tc>
      </w:tr>
      <w:tr w:rsidR="00A71B21" w:rsidRPr="00453FDD" w:rsidTr="000F5809">
        <w:tc>
          <w:tcPr>
            <w:tcW w:w="704" w:type="dxa"/>
            <w:vMerge w:val="restart"/>
          </w:tcPr>
          <w:p w:rsidR="00A71B21" w:rsidRPr="00453FDD" w:rsidRDefault="00A71B21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vMerge w:val="restart"/>
          </w:tcPr>
          <w:p w:rsidR="00A71B21" w:rsidRPr="00453FDD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  <w:tc>
          <w:tcPr>
            <w:tcW w:w="4206" w:type="dxa"/>
            <w:vMerge w:val="restart"/>
          </w:tcPr>
          <w:p w:rsidR="00A71B21" w:rsidRPr="00453FDD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daf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eb</w:t>
            </w:r>
          </w:p>
        </w:tc>
        <w:tc>
          <w:tcPr>
            <w:tcW w:w="851" w:type="dxa"/>
          </w:tcPr>
          <w:p w:rsidR="00A71B21" w:rsidRPr="00453FDD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-1</w:t>
            </w:r>
          </w:p>
        </w:tc>
        <w:tc>
          <w:tcPr>
            <w:tcW w:w="3969" w:type="dxa"/>
          </w:tcPr>
          <w:p w:rsidR="00A71B21" w:rsidRPr="00453FDD" w:rsidRDefault="00A71B21" w:rsidP="00BB34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462"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  <w:r w:rsidR="00BB3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1B21" w:rsidRPr="00453FDD" w:rsidTr="000F5809">
        <w:tc>
          <w:tcPr>
            <w:tcW w:w="704" w:type="dxa"/>
            <w:vMerge/>
          </w:tcPr>
          <w:p w:rsidR="00A71B21" w:rsidRPr="00453FDD" w:rsidRDefault="00A71B21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A71B21" w:rsidRPr="00453FDD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A71B21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1B21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-2</w:t>
            </w:r>
          </w:p>
        </w:tc>
        <w:tc>
          <w:tcPr>
            <w:tcW w:w="3969" w:type="dxa"/>
          </w:tcPr>
          <w:p w:rsidR="00A71B21" w:rsidRDefault="00A71B21" w:rsidP="001E7ED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B3462">
              <w:rPr>
                <w:rFonts w:ascii="Times New Roman" w:hAnsi="Times New Roman"/>
                <w:sz w:val="24"/>
                <w:szCs w:val="24"/>
              </w:rPr>
              <w:t>erangkat</w:t>
            </w:r>
            <w:proofErr w:type="spellEnd"/>
            <w:r w:rsidR="00BB3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462"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 w:rsidR="00BB3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462"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 w:rsidR="00BB3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462"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gin.</w:t>
            </w:r>
          </w:p>
        </w:tc>
      </w:tr>
      <w:tr w:rsidR="00770406" w:rsidRPr="00453FDD" w:rsidTr="004C1E8B">
        <w:trPr>
          <w:trHeight w:val="1676"/>
        </w:trPr>
        <w:tc>
          <w:tcPr>
            <w:tcW w:w="704" w:type="dxa"/>
            <w:vMerge w:val="restart"/>
          </w:tcPr>
          <w:p w:rsidR="00770406" w:rsidRPr="00453FDD" w:rsidRDefault="00770406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5" w:type="dxa"/>
            <w:vMerge w:val="restart"/>
          </w:tcPr>
          <w:p w:rsidR="00770406" w:rsidRPr="00453FDD" w:rsidRDefault="00770406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6</w:t>
            </w:r>
          </w:p>
        </w:tc>
        <w:tc>
          <w:tcPr>
            <w:tcW w:w="4206" w:type="dxa"/>
            <w:vMerge w:val="restart"/>
          </w:tcPr>
          <w:p w:rsidR="00770406" w:rsidRPr="00453FDD" w:rsidRDefault="00770406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453F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0406" w:rsidRPr="00453FDD" w:rsidRDefault="00770406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-1</w:t>
            </w:r>
          </w:p>
        </w:tc>
        <w:tc>
          <w:tcPr>
            <w:tcW w:w="3969" w:type="dxa"/>
          </w:tcPr>
          <w:p w:rsidR="00770406" w:rsidRPr="00453FDD" w:rsidRDefault="00770406" w:rsidP="005D4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462"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1B21" w:rsidRPr="00453FDD" w:rsidTr="000F5809">
        <w:trPr>
          <w:gridAfter w:val="2"/>
          <w:wAfter w:w="4820" w:type="dxa"/>
          <w:trHeight w:val="414"/>
        </w:trPr>
        <w:tc>
          <w:tcPr>
            <w:tcW w:w="704" w:type="dxa"/>
            <w:vMerge/>
          </w:tcPr>
          <w:p w:rsidR="00A71B21" w:rsidRPr="00453FDD" w:rsidRDefault="00A71B21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A71B21" w:rsidRPr="00453FDD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A71B21" w:rsidRPr="00453FDD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B21" w:rsidRPr="00453FDD" w:rsidTr="00770406">
        <w:trPr>
          <w:gridAfter w:val="2"/>
          <w:wAfter w:w="4820" w:type="dxa"/>
          <w:trHeight w:val="414"/>
        </w:trPr>
        <w:tc>
          <w:tcPr>
            <w:tcW w:w="704" w:type="dxa"/>
            <w:vMerge/>
          </w:tcPr>
          <w:p w:rsidR="00A71B21" w:rsidRPr="00453FDD" w:rsidRDefault="00A71B21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A71B21" w:rsidRPr="00453FDD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A71B21" w:rsidRPr="00453FDD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09" w:rsidRPr="00453FDD" w:rsidTr="000F5809">
        <w:tc>
          <w:tcPr>
            <w:tcW w:w="704" w:type="dxa"/>
          </w:tcPr>
          <w:p w:rsidR="000F5809" w:rsidRPr="00453FDD" w:rsidRDefault="000F5809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:rsidR="000F5809" w:rsidRPr="00453FDD" w:rsidRDefault="000F5809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</w:t>
            </w:r>
          </w:p>
        </w:tc>
        <w:tc>
          <w:tcPr>
            <w:tcW w:w="4206" w:type="dxa"/>
          </w:tcPr>
          <w:p w:rsidR="000F5809" w:rsidRPr="00453FDD" w:rsidRDefault="00A71B21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ek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</w:p>
        </w:tc>
        <w:tc>
          <w:tcPr>
            <w:tcW w:w="851" w:type="dxa"/>
          </w:tcPr>
          <w:p w:rsidR="000F5809" w:rsidRPr="00453FDD" w:rsidRDefault="008336AA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</w:t>
            </w:r>
            <w:r w:rsidR="005D44C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969" w:type="dxa"/>
          </w:tcPr>
          <w:p w:rsidR="000F5809" w:rsidRPr="00453FDD" w:rsidRDefault="00A71B21" w:rsidP="005D4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462"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korek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3462" w:rsidRPr="00453FDD" w:rsidTr="000F5809">
        <w:tc>
          <w:tcPr>
            <w:tcW w:w="704" w:type="dxa"/>
            <w:vMerge w:val="restart"/>
          </w:tcPr>
          <w:p w:rsidR="00BB3462" w:rsidRPr="00453FDD" w:rsidRDefault="00BB3462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" w:type="dxa"/>
            <w:vMerge w:val="restart"/>
          </w:tcPr>
          <w:p w:rsidR="00BB3462" w:rsidRPr="00453FDD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</w:t>
            </w:r>
          </w:p>
        </w:tc>
        <w:tc>
          <w:tcPr>
            <w:tcW w:w="4206" w:type="dxa"/>
            <w:vMerge w:val="restart"/>
          </w:tcPr>
          <w:p w:rsidR="00BB3462" w:rsidRPr="00453FDD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korek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kah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B3462" w:rsidRPr="00453FDD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-1</w:t>
            </w:r>
          </w:p>
        </w:tc>
        <w:tc>
          <w:tcPr>
            <w:tcW w:w="3969" w:type="dxa"/>
          </w:tcPr>
          <w:p w:rsidR="00BB3462" w:rsidRPr="00453FDD" w:rsidRDefault="00BB3462" w:rsidP="005D4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contribu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3462" w:rsidRPr="00453FDD" w:rsidTr="000F5809">
        <w:tc>
          <w:tcPr>
            <w:tcW w:w="704" w:type="dxa"/>
            <w:vMerge/>
          </w:tcPr>
          <w:p w:rsidR="00BB3462" w:rsidRDefault="00BB3462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BB3462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BB3462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462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-2</w:t>
            </w:r>
          </w:p>
        </w:tc>
        <w:tc>
          <w:tcPr>
            <w:tcW w:w="3969" w:type="dxa"/>
          </w:tcPr>
          <w:p w:rsidR="00BB3462" w:rsidRDefault="00BB3462" w:rsidP="005D4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pd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3462" w:rsidRPr="00453FDD" w:rsidTr="000F5809">
        <w:tc>
          <w:tcPr>
            <w:tcW w:w="704" w:type="dxa"/>
            <w:vMerge/>
          </w:tcPr>
          <w:p w:rsidR="00BB3462" w:rsidRDefault="00BB3462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BB3462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BB3462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462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-3</w:t>
            </w:r>
          </w:p>
        </w:tc>
        <w:tc>
          <w:tcPr>
            <w:tcW w:w="3969" w:type="dxa"/>
          </w:tcPr>
          <w:p w:rsidR="00BB3462" w:rsidRDefault="00BB3462" w:rsidP="005D4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irub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pdate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809" w:rsidRPr="00453FDD" w:rsidTr="000F5809">
        <w:tc>
          <w:tcPr>
            <w:tcW w:w="704" w:type="dxa"/>
          </w:tcPr>
          <w:p w:rsidR="000F5809" w:rsidRPr="00453FDD" w:rsidRDefault="00BB3462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" w:type="dxa"/>
          </w:tcPr>
          <w:p w:rsidR="000F5809" w:rsidRPr="00453FDD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9</w:t>
            </w:r>
          </w:p>
        </w:tc>
        <w:tc>
          <w:tcPr>
            <w:tcW w:w="4206" w:type="dxa"/>
          </w:tcPr>
          <w:p w:rsidR="000F5809" w:rsidRPr="00453FDD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 yang pal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</w:p>
        </w:tc>
        <w:tc>
          <w:tcPr>
            <w:tcW w:w="851" w:type="dxa"/>
          </w:tcPr>
          <w:p w:rsidR="000F5809" w:rsidRPr="00453FDD" w:rsidRDefault="00BB3462" w:rsidP="00BB34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9-1</w:t>
            </w:r>
          </w:p>
        </w:tc>
        <w:tc>
          <w:tcPr>
            <w:tcW w:w="3969" w:type="dxa"/>
          </w:tcPr>
          <w:p w:rsidR="000F5809" w:rsidRPr="00453FDD" w:rsidRDefault="00115388" w:rsidP="00BB34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ront pa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462"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</w:t>
            </w:r>
            <w:r w:rsidR="00BB3462">
              <w:rPr>
                <w:rFonts w:ascii="Times New Roman" w:hAnsi="Times New Roman"/>
                <w:sz w:val="24"/>
                <w:szCs w:val="24"/>
              </w:rPr>
              <w:t>ah</w:t>
            </w:r>
            <w:proofErr w:type="spellEnd"/>
            <w:r w:rsidR="00BB3462">
              <w:rPr>
                <w:rFonts w:ascii="Times New Roman" w:hAnsi="Times New Roman"/>
                <w:sz w:val="24"/>
                <w:szCs w:val="24"/>
              </w:rPr>
              <w:t xml:space="preserve"> login, </w:t>
            </w:r>
            <w:proofErr w:type="spellStart"/>
            <w:r w:rsidR="00BB3462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="00BB3462">
              <w:rPr>
                <w:rFonts w:ascii="Times New Roman" w:hAnsi="Times New Roman"/>
                <w:sz w:val="24"/>
                <w:szCs w:val="24"/>
              </w:rPr>
              <w:t xml:space="preserve"> 10 top contributor </w:t>
            </w:r>
            <w:proofErr w:type="spellStart"/>
            <w:r w:rsidR="00BB3462">
              <w:rPr>
                <w:rFonts w:ascii="Times New Roman" w:hAnsi="Times New Roman"/>
                <w:sz w:val="24"/>
                <w:szCs w:val="24"/>
              </w:rPr>
              <w:t>lirik</w:t>
            </w:r>
            <w:proofErr w:type="spellEnd"/>
            <w:r w:rsidR="00BB3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3462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809" w:rsidRPr="00453FDD" w:rsidTr="000F5809">
        <w:tc>
          <w:tcPr>
            <w:tcW w:w="704" w:type="dxa"/>
          </w:tcPr>
          <w:p w:rsidR="000F5809" w:rsidRPr="00453FDD" w:rsidRDefault="00BB3462" w:rsidP="000F58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" w:type="dxa"/>
          </w:tcPr>
          <w:p w:rsidR="000F5809" w:rsidRPr="00453FDD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0</w:t>
            </w:r>
          </w:p>
        </w:tc>
        <w:tc>
          <w:tcPr>
            <w:tcW w:w="4206" w:type="dxa"/>
          </w:tcPr>
          <w:p w:rsidR="000F5809" w:rsidRPr="00453FDD" w:rsidRDefault="00BB3462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il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5809" w:rsidRPr="00453FDD" w:rsidRDefault="008336AA" w:rsidP="000F58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5</w:t>
            </w:r>
          </w:p>
        </w:tc>
        <w:tc>
          <w:tcPr>
            <w:tcW w:w="3969" w:type="dxa"/>
          </w:tcPr>
          <w:p w:rsidR="000F5809" w:rsidRPr="00453FDD" w:rsidRDefault="00BB3462" w:rsidP="001153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.</w:t>
            </w:r>
          </w:p>
        </w:tc>
      </w:tr>
    </w:tbl>
    <w:p w:rsidR="00A17FC7" w:rsidRPr="00A17FC7" w:rsidRDefault="00453FDD" w:rsidP="00A17FC7">
      <w:pPr>
        <w:pStyle w:val="ListParagraph"/>
        <w:numPr>
          <w:ilvl w:val="1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Non Functional Requireme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5"/>
        <w:gridCol w:w="4206"/>
        <w:gridCol w:w="851"/>
        <w:gridCol w:w="3969"/>
      </w:tblGrid>
      <w:tr w:rsidR="00A17FC7" w:rsidRPr="00A17FC7" w:rsidTr="00A17F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17FC7" w:rsidRPr="00A17FC7" w:rsidRDefault="00A17FC7" w:rsidP="00F663C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FC7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17FC7" w:rsidRPr="00A17FC7" w:rsidRDefault="00A17FC7" w:rsidP="00F663C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FC7"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17FC7" w:rsidRPr="00A17FC7" w:rsidRDefault="00A17FC7" w:rsidP="00F663C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FC7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17FC7" w:rsidRPr="00A17FC7" w:rsidRDefault="00A17FC7" w:rsidP="00F663CB">
            <w:pPr>
              <w:spacing w:after="0" w:line="36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17FC7"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17FC7" w:rsidRPr="00A17FC7" w:rsidRDefault="00A17FC7" w:rsidP="00F663CB">
            <w:pPr>
              <w:spacing w:after="0" w:line="360" w:lineRule="auto"/>
              <w:ind w:left="-1242" w:firstLine="1242"/>
              <w:rPr>
                <w:rFonts w:ascii="Times New Roman" w:hAnsi="Times New Roman"/>
                <w:b/>
                <w:sz w:val="24"/>
                <w:szCs w:val="24"/>
              </w:rPr>
            </w:pPr>
            <w:r w:rsidRPr="00A17FC7">
              <w:rPr>
                <w:rFonts w:ascii="Times New Roman" w:hAnsi="Times New Roman"/>
                <w:b/>
                <w:sz w:val="24"/>
                <w:szCs w:val="24"/>
              </w:rPr>
              <w:t>DESKRIPSI RINCI</w:t>
            </w:r>
          </w:p>
        </w:tc>
      </w:tr>
      <w:tr w:rsidR="00A17FC7" w:rsidRPr="00453FDD" w:rsidTr="00A17FC7">
        <w:tc>
          <w:tcPr>
            <w:tcW w:w="704" w:type="dxa"/>
          </w:tcPr>
          <w:p w:rsidR="00A17FC7" w:rsidRPr="00453FDD" w:rsidRDefault="00A17FC7" w:rsidP="00F663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A17FC7" w:rsidRPr="00453FDD" w:rsidRDefault="00F50EDE" w:rsidP="00F663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  <w:r w:rsidR="00A17FC7" w:rsidRPr="0045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A17FC7" w:rsidRPr="00453FDD" w:rsidRDefault="00F50EDE" w:rsidP="00F663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851" w:type="dxa"/>
          </w:tcPr>
          <w:p w:rsidR="00A17FC7" w:rsidRPr="00453FDD" w:rsidRDefault="00F50EDE" w:rsidP="00F663CB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  <w:r w:rsidR="00A17FC7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3969" w:type="dxa"/>
          </w:tcPr>
          <w:p w:rsidR="00A17FC7" w:rsidRPr="00453FDD" w:rsidRDefault="00A17FC7" w:rsidP="00F663CB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EDE" w:rsidRPr="00453FDD" w:rsidTr="00A17FC7">
        <w:tc>
          <w:tcPr>
            <w:tcW w:w="704" w:type="dxa"/>
          </w:tcPr>
          <w:p w:rsidR="00F50EDE" w:rsidRPr="00453FDD" w:rsidRDefault="00F50EDE" w:rsidP="00F663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F50EDE" w:rsidRPr="00453FDD" w:rsidRDefault="00F50EDE" w:rsidP="00F663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  <w:tc>
          <w:tcPr>
            <w:tcW w:w="4206" w:type="dxa"/>
          </w:tcPr>
          <w:p w:rsidR="00F50EDE" w:rsidRDefault="00F50EDE" w:rsidP="00F663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ks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adget.</w:t>
            </w:r>
          </w:p>
        </w:tc>
        <w:tc>
          <w:tcPr>
            <w:tcW w:w="851" w:type="dxa"/>
          </w:tcPr>
          <w:p w:rsidR="00F50EDE" w:rsidRDefault="00F50EDE" w:rsidP="00F663CB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-1</w:t>
            </w:r>
          </w:p>
        </w:tc>
        <w:tc>
          <w:tcPr>
            <w:tcW w:w="3969" w:type="dxa"/>
          </w:tcPr>
          <w:p w:rsidR="00F50EDE" w:rsidRPr="00453FDD" w:rsidRDefault="00F50EDE" w:rsidP="00F663CB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EDE" w:rsidRPr="00453FDD" w:rsidTr="00A17FC7">
        <w:tc>
          <w:tcPr>
            <w:tcW w:w="704" w:type="dxa"/>
          </w:tcPr>
          <w:p w:rsidR="00F50EDE" w:rsidRDefault="00F50EDE" w:rsidP="00F663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F50EDE" w:rsidRDefault="00F50EDE" w:rsidP="00F663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3</w:t>
            </w:r>
          </w:p>
        </w:tc>
        <w:tc>
          <w:tcPr>
            <w:tcW w:w="4206" w:type="dxa"/>
          </w:tcPr>
          <w:p w:rsidR="00F50EDE" w:rsidRDefault="00F50EDE" w:rsidP="00F663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</w:p>
        </w:tc>
        <w:tc>
          <w:tcPr>
            <w:tcW w:w="851" w:type="dxa"/>
          </w:tcPr>
          <w:p w:rsidR="00F50EDE" w:rsidRDefault="00F50EDE" w:rsidP="00F663CB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3-1</w:t>
            </w:r>
          </w:p>
        </w:tc>
        <w:tc>
          <w:tcPr>
            <w:tcW w:w="3969" w:type="dxa"/>
          </w:tcPr>
          <w:p w:rsidR="00F50EDE" w:rsidRPr="00453FDD" w:rsidRDefault="00F50EDE" w:rsidP="00F663CB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EDE" w:rsidRPr="00453FDD" w:rsidTr="00A17FC7">
        <w:tc>
          <w:tcPr>
            <w:tcW w:w="704" w:type="dxa"/>
          </w:tcPr>
          <w:p w:rsidR="00F50EDE" w:rsidRDefault="00F50EDE" w:rsidP="00F663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F50EDE" w:rsidRDefault="00F50EDE" w:rsidP="00F663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4</w:t>
            </w:r>
          </w:p>
        </w:tc>
        <w:tc>
          <w:tcPr>
            <w:tcW w:w="4206" w:type="dxa"/>
          </w:tcPr>
          <w:p w:rsidR="00F50EDE" w:rsidRDefault="00F50EDE" w:rsidP="00F663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ba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ySQL.</w:t>
            </w:r>
          </w:p>
        </w:tc>
        <w:tc>
          <w:tcPr>
            <w:tcW w:w="851" w:type="dxa"/>
          </w:tcPr>
          <w:p w:rsidR="00F50EDE" w:rsidRDefault="00F50EDE" w:rsidP="00F663CB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4-1</w:t>
            </w:r>
          </w:p>
        </w:tc>
        <w:tc>
          <w:tcPr>
            <w:tcW w:w="3969" w:type="dxa"/>
          </w:tcPr>
          <w:p w:rsidR="00F50EDE" w:rsidRPr="00453FDD" w:rsidRDefault="00F50EDE" w:rsidP="00F663CB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FDD" w:rsidRPr="00BB3462" w:rsidRDefault="00453FDD" w:rsidP="00F50EDE">
      <w:pPr>
        <w:rPr>
          <w:rFonts w:ascii="Times New Roman" w:hAnsi="Times New Roman"/>
          <w:b/>
          <w:sz w:val="24"/>
          <w:szCs w:val="24"/>
        </w:rPr>
      </w:pPr>
    </w:p>
    <w:sectPr w:rsidR="00453FDD" w:rsidRPr="00BB3462" w:rsidSect="000F5809"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37" w:rsidRDefault="00341F37">
      <w:pPr>
        <w:spacing w:after="0" w:line="240" w:lineRule="auto"/>
      </w:pPr>
      <w:r>
        <w:separator/>
      </w:r>
    </w:p>
  </w:endnote>
  <w:endnote w:type="continuationSeparator" w:id="0">
    <w:p w:rsidR="00341F37" w:rsidRDefault="0034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ketch Rockwell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4D" w:rsidRDefault="005759F8">
    <w:pPr>
      <w:pStyle w:val="Footer"/>
      <w:jc w:val="center"/>
    </w:pPr>
    <w:r>
      <w:fldChar w:fldCharType="begin"/>
    </w:r>
    <w:r w:rsidR="00F47625">
      <w:instrText xml:space="preserve"> PAGE   \* MERGEFORMAT </w:instrText>
    </w:r>
    <w:r>
      <w:fldChar w:fldCharType="separate"/>
    </w:r>
    <w:r w:rsidR="00F50EDE">
      <w:rPr>
        <w:noProof/>
      </w:rPr>
      <w:t>1</w:t>
    </w:r>
    <w:r>
      <w:rPr>
        <w:noProof/>
      </w:rPr>
      <w:fldChar w:fldCharType="end"/>
    </w:r>
  </w:p>
  <w:p w:rsidR="00C8694D" w:rsidRDefault="00341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37" w:rsidRDefault="00341F37">
      <w:pPr>
        <w:spacing w:after="0" w:line="240" w:lineRule="auto"/>
      </w:pPr>
      <w:r>
        <w:separator/>
      </w:r>
    </w:p>
  </w:footnote>
  <w:footnote w:type="continuationSeparator" w:id="0">
    <w:p w:rsidR="00341F37" w:rsidRDefault="0034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7AE6"/>
    <w:multiLevelType w:val="multilevel"/>
    <w:tmpl w:val="89FE5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E3"/>
    <w:rsid w:val="000F1A6E"/>
    <w:rsid w:val="000F5809"/>
    <w:rsid w:val="0010474C"/>
    <w:rsid w:val="00115388"/>
    <w:rsid w:val="001865A5"/>
    <w:rsid w:val="001B2C41"/>
    <w:rsid w:val="001E7ED0"/>
    <w:rsid w:val="0020078E"/>
    <w:rsid w:val="00211E54"/>
    <w:rsid w:val="00272178"/>
    <w:rsid w:val="002B379D"/>
    <w:rsid w:val="002D0B36"/>
    <w:rsid w:val="00333638"/>
    <w:rsid w:val="00341F37"/>
    <w:rsid w:val="003E6DFB"/>
    <w:rsid w:val="00453FDD"/>
    <w:rsid w:val="00467EA5"/>
    <w:rsid w:val="004B3AE3"/>
    <w:rsid w:val="004C3C4A"/>
    <w:rsid w:val="00514881"/>
    <w:rsid w:val="0055582C"/>
    <w:rsid w:val="005759F8"/>
    <w:rsid w:val="00593C79"/>
    <w:rsid w:val="005D44C2"/>
    <w:rsid w:val="005F03DA"/>
    <w:rsid w:val="00626880"/>
    <w:rsid w:val="006476F8"/>
    <w:rsid w:val="00652BAD"/>
    <w:rsid w:val="0065787F"/>
    <w:rsid w:val="0068271B"/>
    <w:rsid w:val="00686A34"/>
    <w:rsid w:val="006F0F63"/>
    <w:rsid w:val="00732AC0"/>
    <w:rsid w:val="00732B4B"/>
    <w:rsid w:val="00770406"/>
    <w:rsid w:val="007B29DF"/>
    <w:rsid w:val="008336AA"/>
    <w:rsid w:val="008413D3"/>
    <w:rsid w:val="008B57EE"/>
    <w:rsid w:val="008C34A3"/>
    <w:rsid w:val="008C367E"/>
    <w:rsid w:val="008F1435"/>
    <w:rsid w:val="009678B2"/>
    <w:rsid w:val="00A17FC7"/>
    <w:rsid w:val="00A23E90"/>
    <w:rsid w:val="00A51294"/>
    <w:rsid w:val="00A71B21"/>
    <w:rsid w:val="00A741CC"/>
    <w:rsid w:val="00B85226"/>
    <w:rsid w:val="00BB3462"/>
    <w:rsid w:val="00C24416"/>
    <w:rsid w:val="00C52A59"/>
    <w:rsid w:val="00CA3310"/>
    <w:rsid w:val="00D40331"/>
    <w:rsid w:val="00D65C70"/>
    <w:rsid w:val="00E74CF5"/>
    <w:rsid w:val="00F47625"/>
    <w:rsid w:val="00F50EDE"/>
    <w:rsid w:val="00F53F19"/>
    <w:rsid w:val="00F56504"/>
    <w:rsid w:val="00FC50A7"/>
    <w:rsid w:val="00FC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E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3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3F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3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E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3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3F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3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6449-3934-49FD-87EF-DB9619A9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Natali</dc:creator>
  <cp:lastModifiedBy>ismail - [2010]</cp:lastModifiedBy>
  <cp:revision>2</cp:revision>
  <dcterms:created xsi:type="dcterms:W3CDTF">2015-05-12T05:40:00Z</dcterms:created>
  <dcterms:modified xsi:type="dcterms:W3CDTF">2015-05-12T05:40:00Z</dcterms:modified>
</cp:coreProperties>
</file>